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85A0" w14:textId="77777777" w:rsidR="007B0F52" w:rsidRPr="002E7D4D" w:rsidRDefault="007B0F52" w:rsidP="007B0F52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2E7D4D">
        <w:rPr>
          <w:b/>
          <w:smallCaps/>
          <w:color w:val="000000"/>
          <w:sz w:val="36"/>
        </w:rPr>
        <w:t> Okresní soud v Novém Jičíně</w:t>
      </w:r>
      <w:r w:rsidRPr="002E7D4D">
        <w:rPr>
          <w:b/>
          <w:color w:val="000000"/>
          <w:sz w:val="36"/>
        </w:rPr>
        <w:t> </w:t>
      </w:r>
    </w:p>
    <w:p w14:paraId="038437C6" w14:textId="77777777" w:rsidR="007B0F52" w:rsidRPr="002E7D4D" w:rsidRDefault="007B0F52" w:rsidP="007B0F52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E7D4D">
        <w:rPr>
          <w:color w:val="000000"/>
        </w:rPr>
        <w:t>Tyršova 1010/3, 741 11</w:t>
      </w:r>
      <w:r w:rsidRPr="002E7D4D">
        <w:rPr>
          <w:color w:val="000000"/>
        </w:rPr>
        <w:t> </w:t>
      </w:r>
      <w:r w:rsidRPr="002E7D4D">
        <w:rPr>
          <w:color w:val="000000"/>
        </w:rPr>
        <w:t>Nový Jičín</w:t>
      </w:r>
    </w:p>
    <w:p w14:paraId="025C68F2" w14:textId="77777777" w:rsidR="007B0F52" w:rsidRPr="002E7D4D" w:rsidRDefault="007B0F52" w:rsidP="007B0F52">
      <w:pPr>
        <w:spacing w:before="120" w:after="360"/>
        <w:jc w:val="center"/>
        <w:rPr>
          <w:color w:val="000000"/>
        </w:rPr>
      </w:pPr>
      <w:r w:rsidRPr="002E7D4D">
        <w:rPr>
          <w:color w:val="000000"/>
        </w:rPr>
        <w:t>tel.: 556 779 511, fax: 556 702 465, e</w:t>
      </w:r>
      <w:r w:rsidRPr="002E7D4D">
        <w:rPr>
          <w:color w:val="000000"/>
        </w:rPr>
        <w:noBreakHyphen/>
        <w:t xml:space="preserve">mail: podatelna@osoud.nji.justice.cz, </w:t>
      </w:r>
      <w:r w:rsidRPr="002E7D4D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7B0F52" w:rsidRPr="002E7D4D" w14:paraId="006FA391" w14:textId="77777777" w:rsidTr="00811DD5">
        <w:tc>
          <w:tcPr>
            <w:tcW w:w="1123" w:type="pct"/>
            <w:tcMar>
              <w:bottom w:w="0" w:type="dxa"/>
            </w:tcMar>
          </w:tcPr>
          <w:p w14:paraId="2E32C05E" w14:textId="77777777" w:rsidR="007B0F52" w:rsidRPr="002E7D4D" w:rsidRDefault="007B0F52" w:rsidP="007B0F5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D4D">
              <w:rPr>
                <w:b/>
                <w:caps/>
                <w:color w:val="000000"/>
              </w:rPr>
              <w:t>Naše značka</w:t>
            </w:r>
            <w:r w:rsidRPr="002E7D4D">
              <w:rPr>
                <w:caps/>
                <w:color w:val="000000"/>
              </w:rPr>
              <w:t>:</w:t>
            </w:r>
            <w:r w:rsidRPr="002E7D4D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C0A8F52" w14:textId="77777777" w:rsidR="007B0F52" w:rsidRPr="002E7D4D" w:rsidRDefault="007B0F52" w:rsidP="007B0F52">
            <w:pPr>
              <w:spacing w:after="0"/>
              <w:jc w:val="left"/>
              <w:rPr>
                <w:color w:val="000000"/>
              </w:rPr>
            </w:pPr>
            <w:r w:rsidRPr="002E7D4D">
              <w:rPr>
                <w:color w:val="000000"/>
              </w:rPr>
              <w:t>30 Si 164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C291DF8" w14:textId="56011261" w:rsidR="007B0F52" w:rsidRPr="002E7D4D" w:rsidRDefault="007B0F52" w:rsidP="007B0F52">
            <w:pPr>
              <w:spacing w:after="0" w:line="240" w:lineRule="exact"/>
              <w:jc w:val="left"/>
              <w:rPr>
                <w:color w:val="000000"/>
              </w:rPr>
            </w:pPr>
            <w:r w:rsidRPr="002E7D4D">
              <w:rPr>
                <w:color w:val="000000"/>
              </w:rPr>
              <w:t>Vážený pan</w:t>
            </w:r>
            <w:r w:rsidRPr="002E7D4D">
              <w:rPr>
                <w:color w:val="000000"/>
              </w:rPr>
              <w:br/>
            </w:r>
            <w:r w:rsidR="002E7D4D">
              <w:rPr>
                <w:color w:val="000000"/>
              </w:rPr>
              <w:t>Xxx</w:t>
            </w:r>
          </w:p>
        </w:tc>
      </w:tr>
      <w:tr w:rsidR="007B0F52" w:rsidRPr="002E7D4D" w14:paraId="313CB4AC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55E29783" w14:textId="77777777" w:rsidR="007B0F52" w:rsidRPr="002E7D4D" w:rsidRDefault="007B0F52" w:rsidP="007B0F5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D4D">
              <w:rPr>
                <w:b/>
                <w:caps/>
                <w:color w:val="000000"/>
              </w:rPr>
              <w:t>Vaše značka:</w:t>
            </w:r>
            <w:r w:rsidRPr="002E7D4D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0DB7260" w14:textId="77777777" w:rsidR="007B0F52" w:rsidRPr="002E7D4D" w:rsidRDefault="007B0F52" w:rsidP="007B0F52">
            <w:pPr>
              <w:spacing w:after="0"/>
              <w:jc w:val="left"/>
              <w:rPr>
                <w:color w:val="000000"/>
              </w:rPr>
            </w:pPr>
            <w:r w:rsidRPr="002E7D4D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E7D4D">
              <w:rPr>
                <w:color w:val="000000"/>
              </w:rPr>
              <w:instrText xml:space="preserve"> FORMTEXT </w:instrText>
            </w:r>
            <w:r w:rsidRPr="002E7D4D">
              <w:rPr>
                <w:color w:val="000000"/>
              </w:rPr>
            </w:r>
            <w:r w:rsidRPr="002E7D4D">
              <w:rPr>
                <w:color w:val="000000"/>
              </w:rPr>
              <w:fldChar w:fldCharType="separate"/>
            </w:r>
            <w:r w:rsidRPr="002E7D4D">
              <w:rPr>
                <w:color w:val="000000"/>
              </w:rPr>
              <w:t> </w:t>
            </w:r>
            <w:r w:rsidRPr="002E7D4D">
              <w:rPr>
                <w:color w:val="000000"/>
              </w:rPr>
              <w:t> </w:t>
            </w:r>
            <w:r w:rsidRPr="002E7D4D">
              <w:rPr>
                <w:color w:val="000000"/>
              </w:rPr>
              <w:t> </w:t>
            </w:r>
            <w:r w:rsidRPr="002E7D4D">
              <w:rPr>
                <w:color w:val="000000"/>
              </w:rPr>
              <w:t> </w:t>
            </w:r>
            <w:r w:rsidRPr="002E7D4D">
              <w:rPr>
                <w:color w:val="000000"/>
              </w:rPr>
              <w:t> </w:t>
            </w:r>
            <w:r w:rsidRPr="002E7D4D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DBFC6DC" w14:textId="77777777" w:rsidR="007B0F52" w:rsidRPr="002E7D4D" w:rsidRDefault="007B0F5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7B0F52" w:rsidRPr="002E7D4D" w14:paraId="10F7DAD4" w14:textId="77777777" w:rsidTr="00906102">
        <w:tc>
          <w:tcPr>
            <w:tcW w:w="1123" w:type="pct"/>
            <w:tcMar>
              <w:top w:w="0" w:type="dxa"/>
            </w:tcMar>
          </w:tcPr>
          <w:p w14:paraId="00EC00A8" w14:textId="77777777" w:rsidR="007B0F52" w:rsidRPr="002E7D4D" w:rsidRDefault="007B0F52" w:rsidP="007B0F5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D4D">
              <w:rPr>
                <w:b/>
                <w:caps/>
                <w:color w:val="000000"/>
              </w:rPr>
              <w:t>Vyřizuje:</w:t>
            </w:r>
            <w:r w:rsidRPr="002E7D4D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8E1DC28" w14:textId="1ACA5C3D" w:rsidR="007B0F52" w:rsidRPr="002E7D4D" w:rsidRDefault="00E062D0" w:rsidP="007B0F52">
            <w:pPr>
              <w:spacing w:after="0"/>
              <w:jc w:val="left"/>
              <w:rPr>
                <w:color w:val="000000"/>
              </w:rPr>
            </w:pPr>
            <w:r w:rsidRPr="002E7D4D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BC7F467" w14:textId="77777777" w:rsidR="007B0F52" w:rsidRPr="002E7D4D" w:rsidRDefault="007B0F5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7B0F52" w:rsidRPr="002E7D4D" w14:paraId="55E39ACF" w14:textId="77777777" w:rsidTr="00906102">
        <w:tc>
          <w:tcPr>
            <w:tcW w:w="1123" w:type="pct"/>
            <w:tcMar>
              <w:top w:w="0" w:type="dxa"/>
            </w:tcMar>
          </w:tcPr>
          <w:p w14:paraId="0F92AE77" w14:textId="77777777" w:rsidR="007B0F52" w:rsidRPr="002E7D4D" w:rsidRDefault="007B0F52" w:rsidP="007B0F5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D4D">
              <w:rPr>
                <w:b/>
                <w:caps/>
                <w:color w:val="000000"/>
              </w:rPr>
              <w:t>DNE:</w:t>
            </w:r>
            <w:r w:rsidRPr="002E7D4D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93BCE98" w14:textId="77777777" w:rsidR="007B0F52" w:rsidRPr="002E7D4D" w:rsidRDefault="007B0F52" w:rsidP="007B0F52">
            <w:pPr>
              <w:spacing w:after="0"/>
              <w:jc w:val="left"/>
              <w:rPr>
                <w:color w:val="000000"/>
              </w:rPr>
            </w:pPr>
            <w:r w:rsidRPr="002E7D4D">
              <w:rPr>
                <w:color w:val="000000"/>
              </w:rPr>
              <w:t>30. říj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6715C02" w14:textId="77777777" w:rsidR="007B0F52" w:rsidRPr="002E7D4D" w:rsidRDefault="007B0F5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7B6C820" w14:textId="77777777" w:rsidR="007B0F52" w:rsidRPr="002E7D4D" w:rsidRDefault="007B0F52" w:rsidP="00B84F61">
      <w:pPr>
        <w:spacing w:after="480"/>
        <w:rPr>
          <w:color w:val="000000"/>
        </w:rPr>
      </w:pPr>
    </w:p>
    <w:p w14:paraId="5A282DB1" w14:textId="77777777" w:rsidR="007B0F52" w:rsidRPr="002E7D4D" w:rsidRDefault="007B0F52" w:rsidP="007360B4">
      <w:pPr>
        <w:spacing w:before="360"/>
        <w:jc w:val="left"/>
        <w:rPr>
          <w:color w:val="000000"/>
        </w:rPr>
      </w:pPr>
      <w:r w:rsidRPr="002E7D4D">
        <w:rPr>
          <w:color w:val="000000"/>
        </w:rPr>
        <w:t>Vážený pane magistře,</w:t>
      </w:r>
    </w:p>
    <w:p w14:paraId="0566F6D8" w14:textId="69CF95C7" w:rsidR="00122119" w:rsidRPr="002E7D4D" w:rsidRDefault="00122119" w:rsidP="00122119">
      <w:pPr>
        <w:rPr>
          <w:szCs w:val="24"/>
        </w:rPr>
      </w:pPr>
      <w:bookmarkStart w:id="2" w:name="ApResiFunkce"/>
      <w:r w:rsidRPr="002E7D4D">
        <w:rPr>
          <w:szCs w:val="24"/>
        </w:rPr>
        <w:t>k Vaší žádosti ze dne 22. 10. 2024 Vám v příloze zasíláme rozhodnutí o částečném odmítnutí Vaší žádosti spolu s</w:t>
      </w:r>
      <w:r w:rsidR="00626DB5" w:rsidRPr="002E7D4D">
        <w:rPr>
          <w:szCs w:val="24"/>
        </w:rPr>
        <w:t xml:space="preserve"> anonymizovaným </w:t>
      </w:r>
      <w:r w:rsidRPr="002E7D4D">
        <w:rPr>
          <w:szCs w:val="24"/>
        </w:rPr>
        <w:t xml:space="preserve">výpisem věcí z informačního systému Okresního soudu v Novém Jičíně, týkající se Statutárního města Ostrava, IČO 00845451, sídlem Magistrát města Ostravy, Prokešovo náměstí 1803/8, 702 00 Ostrava. </w:t>
      </w:r>
    </w:p>
    <w:p w14:paraId="5AD3D8AA" w14:textId="77777777" w:rsidR="00200AAD" w:rsidRPr="002E7D4D" w:rsidRDefault="00200AAD" w:rsidP="00200AAD">
      <w:pPr>
        <w:rPr>
          <w:szCs w:val="24"/>
        </w:rPr>
      </w:pPr>
      <w:r w:rsidRPr="002E7D4D">
        <w:rPr>
          <w:szCs w:val="24"/>
        </w:rPr>
        <w:t>S pozdravem</w:t>
      </w:r>
    </w:p>
    <w:p w14:paraId="0C2BE0F4" w14:textId="77777777" w:rsidR="00200AAD" w:rsidRPr="002E7D4D" w:rsidRDefault="00200AAD" w:rsidP="00200AAD">
      <w:pPr>
        <w:rPr>
          <w:szCs w:val="24"/>
        </w:rPr>
      </w:pPr>
    </w:p>
    <w:p w14:paraId="0A61B966" w14:textId="35856325" w:rsidR="00200AAD" w:rsidRPr="002E7D4D" w:rsidRDefault="00200AAD" w:rsidP="00200AAD">
      <w:pPr>
        <w:autoSpaceDE/>
        <w:adjustRightInd/>
        <w:spacing w:after="0" w:line="276" w:lineRule="auto"/>
        <w:rPr>
          <w:lang w:eastAsia="en-US"/>
        </w:rPr>
      </w:pPr>
      <w:r w:rsidRPr="002E7D4D">
        <w:rPr>
          <w:lang w:eastAsia="en-US"/>
        </w:rPr>
        <w:t xml:space="preserve">Mgr. Jaroslav </w:t>
      </w:r>
      <w:r w:rsidR="00E062D0" w:rsidRPr="002E7D4D">
        <w:rPr>
          <w:lang w:eastAsia="en-US"/>
        </w:rPr>
        <w:t xml:space="preserve">Sosík v. r. </w:t>
      </w:r>
    </w:p>
    <w:p w14:paraId="62123FD7" w14:textId="77777777" w:rsidR="00200AAD" w:rsidRPr="002E7D4D" w:rsidRDefault="00200AAD" w:rsidP="00200AAD">
      <w:pPr>
        <w:autoSpaceDE/>
        <w:adjustRightInd/>
        <w:spacing w:after="0" w:line="276" w:lineRule="auto"/>
        <w:rPr>
          <w:lang w:eastAsia="en-US"/>
        </w:rPr>
      </w:pPr>
      <w:r w:rsidRPr="002E7D4D">
        <w:rPr>
          <w:lang w:eastAsia="en-US"/>
        </w:rPr>
        <w:t>předseda</w:t>
      </w:r>
    </w:p>
    <w:p w14:paraId="71280760" w14:textId="77777777" w:rsidR="00200AAD" w:rsidRPr="002E7D4D" w:rsidRDefault="00200AAD" w:rsidP="00200AAD">
      <w:pPr>
        <w:autoSpaceDE/>
        <w:adjustRightInd/>
        <w:spacing w:after="0" w:line="276" w:lineRule="auto"/>
        <w:rPr>
          <w:lang w:eastAsia="en-US"/>
        </w:rPr>
      </w:pPr>
      <w:r w:rsidRPr="002E7D4D">
        <w:rPr>
          <w:lang w:eastAsia="en-US"/>
        </w:rPr>
        <w:t>Okresního soudu v Novém Jičíně</w:t>
      </w:r>
    </w:p>
    <w:p w14:paraId="27AFD9C6" w14:textId="77777777" w:rsidR="00200AAD" w:rsidRPr="002E7D4D" w:rsidRDefault="00200AAD" w:rsidP="00200AAD">
      <w:pPr>
        <w:autoSpaceDE/>
        <w:adjustRightInd/>
        <w:spacing w:line="276" w:lineRule="auto"/>
        <w:rPr>
          <w:lang w:eastAsia="en-US"/>
        </w:rPr>
      </w:pPr>
    </w:p>
    <w:bookmarkEnd w:id="2"/>
    <w:p w14:paraId="204249FD" w14:textId="77777777" w:rsidR="007B0F52" w:rsidRPr="002E7D4D" w:rsidRDefault="007B0F52" w:rsidP="00200AAD">
      <w:pPr>
        <w:rPr>
          <w:color w:val="000000"/>
        </w:rPr>
      </w:pPr>
    </w:p>
    <w:sectPr w:rsidR="007B0F52" w:rsidRPr="002E7D4D" w:rsidSect="007B0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B2C2" w14:textId="77777777" w:rsidR="001571F2" w:rsidRDefault="001571F2" w:rsidP="00AE1EE3">
      <w:pPr>
        <w:spacing w:after="0"/>
      </w:pPr>
      <w:r>
        <w:separator/>
      </w:r>
    </w:p>
  </w:endnote>
  <w:endnote w:type="continuationSeparator" w:id="0">
    <w:p w14:paraId="4FDC4FCF" w14:textId="77777777" w:rsidR="001571F2" w:rsidRDefault="001571F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5E3F" w14:textId="77777777" w:rsidR="007B0F52" w:rsidRPr="005347BC" w:rsidRDefault="001571F2" w:rsidP="005347BC">
    <w:pPr>
      <w:pStyle w:val="Zpat"/>
      <w:spacing w:before="170"/>
      <w:jc w:val="left"/>
    </w:pPr>
    <w:r w:rsidRPr="005347BC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85A4" w14:textId="77777777" w:rsidR="007B0F52" w:rsidRPr="005347BC" w:rsidRDefault="001571F2" w:rsidP="005347BC">
    <w:pPr>
      <w:pStyle w:val="Zpat"/>
      <w:spacing w:before="170"/>
      <w:jc w:val="left"/>
    </w:pPr>
    <w:r w:rsidRPr="005347BC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AE8C" w14:textId="675A11C8" w:rsidR="00181993" w:rsidRPr="005347BC" w:rsidRDefault="001571F2" w:rsidP="005347BC">
    <w:pPr>
      <w:pStyle w:val="Zpat"/>
      <w:spacing w:before="170"/>
      <w:jc w:val="left"/>
    </w:pPr>
    <w:r w:rsidRPr="005347BC">
      <w:t xml:space="preserve">Shodu s prvopisem potvrzuje </w:t>
    </w:r>
    <w:r w:rsidR="00E062D0">
      <w:t>Zdeňka Podstavková</w:t>
    </w:r>
    <w:r w:rsidRPr="005347BC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9B0B" w14:textId="77777777" w:rsidR="001571F2" w:rsidRDefault="001571F2" w:rsidP="00AE1EE3">
      <w:pPr>
        <w:spacing w:after="0"/>
      </w:pPr>
      <w:r>
        <w:separator/>
      </w:r>
    </w:p>
  </w:footnote>
  <w:footnote w:type="continuationSeparator" w:id="0">
    <w:p w14:paraId="0F6939E1" w14:textId="77777777" w:rsidR="001571F2" w:rsidRDefault="001571F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E62B" w14:textId="77777777" w:rsidR="00181993" w:rsidRPr="007B0F52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7B0F52">
      <w:rPr>
        <w:rStyle w:val="slostrnky"/>
        <w:sz w:val="24"/>
      </w:rPr>
      <w:fldChar w:fldCharType="begin"/>
    </w:r>
    <w:r w:rsidR="00C65426" w:rsidRPr="007B0F52">
      <w:rPr>
        <w:rStyle w:val="slostrnky"/>
        <w:sz w:val="24"/>
      </w:rPr>
      <w:instrText xml:space="preserve">PAGE  </w:instrText>
    </w:r>
    <w:r w:rsidRPr="007B0F52">
      <w:rPr>
        <w:rStyle w:val="slostrnky"/>
        <w:sz w:val="24"/>
      </w:rPr>
      <w:fldChar w:fldCharType="end"/>
    </w:r>
  </w:p>
  <w:p w14:paraId="4451D9E9" w14:textId="77777777" w:rsidR="00181993" w:rsidRPr="007B0F5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E3DF" w14:textId="77777777" w:rsidR="00181993" w:rsidRPr="007B0F52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3484" w14:textId="77777777" w:rsidR="007B0F52" w:rsidRPr="007B0F52" w:rsidRDefault="007B0F52">
    <w:pPr>
      <w:pStyle w:val="Zhlav"/>
      <w:rPr>
        <w:sz w:val="24"/>
      </w:rPr>
    </w:pPr>
    <w:r w:rsidRPr="007B0F52">
      <w:rPr>
        <w:sz w:val="24"/>
      </w:rPr>
      <w:tab/>
    </w:r>
    <w:r w:rsidRPr="007B0F52">
      <w:rPr>
        <w:sz w:val="24"/>
      </w:rPr>
      <w:tab/>
      <w:t>č. j. 30 Si 164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66142">
    <w:abstractNumId w:val="1"/>
  </w:num>
  <w:num w:numId="2" w16cid:durableId="1935822936">
    <w:abstractNumId w:val="0"/>
  </w:num>
  <w:num w:numId="3" w16cid:durableId="1981958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 Ing. Igoru Šebovi&quot; CisloListu=&quot;0&quot; Key=&quot;C:\Users\ZPodstavkova\Documents\Apstr V4\Vystup\30-SI-164-2024--10-30--08-41-33--xX001 Přípis (opk)-Mgr. Ing. Igor 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30&quot;&gt;&lt;HlavniSpis Key=&quot;31293,2894&quot; PredmetRizeni=&quot;Žádost o informaci dle zák. č. 106/1999 Sb. - lustrace soudních řízení - Statutární město Ostrava, IČO 00845451&quot; DatumDoslo=&quot;2024-10-22&quot; IsEPR=&quot;0&quot; SOPCastka=&quot;0&quot; SOPDatum=&quot;1899-12-30&quot; IsSenatni=&quot;0&quot;&gt;&lt;SpisovaZnacka Key=&quot;31274,483&quot; Senat=&quot;30&quot; Rejstrik=&quot;SI&quot; Cislo=&quot;164&quot; Rok=&quot;2024&quot; CL=&quot;&quot; Oddeleni=&quot;N&quot;/&gt;&lt;SpisovaZnackaCizi Key=&quot;31293,28105&quot; Senat=&quot;0&quot; Rejstrik=&quot;&quot; Cislo=&quot;0&quot; Rok=&quot;0&quot; CL=&quot;&quot; Oddeleni=&quot;N&quot;/&gt;&lt;SpisovaZnackaDalsi Key=&quot;31293,29135&quot; Senat=&quot;0&quot; Rejstrik=&quot;&quot; Cislo=&quot;0&quot; Rok=&quot;0&quot; CL=&quot;&quot; Oddeleni=&quot;N&quot;/&gt;&lt;SpisoveZnackyPanc Key=&quot;31300,6209&quot;/&gt;&lt;UcastniciA Key=&quot;31293,2896&quot; Role=&quot;&quot; Rod=&quot;1&quot;&gt;&lt;Zastupci Key=&quot;31293,2897&quot;/&gt;&lt;Osoby/&gt;&lt;/UcastniciA&gt;&lt;Ucastnici1 Key=&quot;31293,2898&quot; Role=&quot;žadatel&quot; Rod=&quot;1&quot;&gt;&lt;Zastupci Key=&quot;31293,2899&quot;/&gt;&lt;Osoby&gt;&lt;Osoba Key=&quot;ŠEBO   IGOR        1&quot; OsobaRootType=&quot;1&quot; OsobaType=&quot;4&quot; Poradi=&quot;01&quot; KrestniJmeno=&quot;Igor&quot; Prijmeni=&quot;Šebo&quot; TitulyPred=&quot;Mgr. Ing.&quot; Role=&quot;žadatel&quot; IDDS=&quot;nvwdtnk&quot; IsasID=&quot;ŠEBO   IGOR        1&quot;&gt;&lt;Adresy&gt;&lt;Adresa Key=&quot;541240&quot; Druh=&quot;SÍDLO FY&quot;&gt;&lt;ComplexAdress Ulice=&quot;Panská&quot; CisloPopisne=&quot;854/2&quot; PSC=&quot;110 00&quot; Mesto=&quot;Praha&quot;/&gt;&lt;/Adresa&gt;&lt;/Adresy&gt;&lt;/Osoba&gt;&lt;/Osoby&gt;&lt;/Ucastnici1&gt;&lt;OsobyAll Key=&quot;31293,29119&quot; Role=&quot;žadatel&quot; Rod=&quot;1&quot;&gt;&lt;Zastupci Key=&quot;31293,29120&quot;/&gt;&lt;Osoby&gt;&lt;Osoba Key=&quot;ŠEBO   IGOR        1&quot; OsobaRootType=&quot;1&quot; OsobaType=&quot;4&quot; Poradi=&quot;01&quot; KrestniJmeno=&quot;Igor&quot; Prijmeni=&quot;Šebo&quot; TitulyPred=&quot;Mgr. Ing.&quot; Role=&quot;žadatel&quot; IDDS=&quot;nvwdtnk&quot; IsasID=&quot;ŠEBO   IGOR        1&quot;&gt;&lt;Adresy&gt;&lt;Adresa Key=&quot;541240&quot; Druh=&quot;SÍDLO FY&quot;&gt;&lt;ComplexAdress Ulice=&quot;Panská&quot; CisloPopisne=&quot;854/2&quot; PSC=&quot;110 00&quot; Mesto=&quot;Praha&quot;/&gt;&lt;/Adresa&gt;&lt;/Adresy&gt;&lt;/Osoba&gt;&lt;/Osoby&gt;&lt;/OsobyAll&gt;&lt;VydanaRozhodnuti Key=&quot;31300,61210&quot; ExTOnly=&quot;0&quot; FullInfo=&quot;0&quot;/&gt;&lt;ExekucniTituly Key=&quot;31293,2895&quot; ExTOnly=&quot;-1&quot; FullInfo=&quot;0&quot;/&gt;&lt;UdajeZIS Key=&quot;31293,28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08:41&quot;/&gt;&lt;Udaj Popis=&quot;SYSTEMOVY_DATUM&quot; Value=&quot;2024-10-30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64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64/2024*&quot;/&gt;&lt;Udaj Popis=&quot;DATUM_A_CAS_AKTUALIZACE&quot; Value=&quot;30.10.2024 07:14:22&quot;/&gt;&lt;Udaj Popis=&quot;DATUM_A_CAS_VLOZENI&quot; Value=&quot;30.10.2024 07:03:49&quot;/&gt;&lt;Udaj Popis=&quot;DATUM_DOSLO&quot; Value=&quot;22.10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6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461 iS 03&quot;/&gt;&lt;Udaj Popis=&quot;PREDMET_RIZENI&quot; Value=&quot;Žádost o informaci dle zák. č. 106/1999 Sb. - lustrace soudních řízení - Statutární město Ostrava, IČO 00845451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64/2024&quot;/&gt;&lt;Udaj Popis=&quot;OSOBA&quot; Value=&quot;ŠEBO   IGOR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Igor&quot;/&gt;&lt;Udaj Popis=&quot;NAZEV_OSOBY_PRESNY&quot; Value=&quot;Šebo&quot;/&gt;&lt;Udaj Popis=&quot;NAZEV_OSOBY&quot; Value=&quot;Šebo&quot;/&gt;&lt;Udaj Popis=&quot;TITUL_PRED_JMENEM&quot; Value=&quot;Mgr. Ing.&quot;/&gt;&lt;Udaj Popis=&quot;POHLAVI&quot; Value=&quot;Neurceno&quot;/&gt;&lt;Udaj Popis=&quot;DRUH_OSOBY&quot; Value=&quot;ADVOKÁT&quot;/&gt;&lt;Udaj Popis=&quot;PRIZNAK_AN_UMRTI&quot; Value=&quot;F&quot;/&gt;&lt;Udaj Popis=&quot;PRIZNAK_DOVOLATEL&quot; Value=&quot;F&quot;/&gt;&lt;Udaj Popis=&quot;IDDS&quot; Value=&quot;nvwdtnk&quot;/&gt;&lt;Udaj Popis=&quot;ID_ADRESY&quot; Value=&quot;541240&quot;/&gt;&lt;Udaj Popis=&quot;DRUH_ADRESY&quot; Value=&quot;SÍDLO FY&quot;/&gt;&lt;Udaj Popis=&quot;ULICE&quot; Value=&quot;Panská&quot;/&gt;&lt;Udaj Popis=&quot;CISLO_POPISNE&quot; Value=&quot;854/2&quot;/&gt;&lt;Udaj Popis=&quot;MESTO&quot; Value=&quot;Praha&quot;/&gt;&lt;Udaj Popis=&quot;PSC&quot; Value=&quot;110 00&quot;/&gt;&lt;Udaj Popis=&quot;SOUCET_PREDEPSANYCH_POPLATKU&quot; Value=&quot;0&quot;/&gt;&lt;/UdajeZIS&gt;&lt;Resitel Key=&quot;31293,29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31293,28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ŠEBO   IGOR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EBO   IGOR        1&quot;/&gt;&lt;/KolekceOsob&gt;&lt;KolekceOsob JmenoKolekce=&quot;účastníci a&quot;/&gt;&lt;KolekceOsob JmenoKolekce=&quot;účastníci 1&quot;&gt;&lt;OsobaKey Key=&quot;ŠEBO   IGOR        1&quot;/&gt;&lt;/KolekceOsob&gt;&lt;KolekceOsob JmenoKolekce=&quot;účastníci&quot;&gt;&lt;OsobaKey Key=&quot;ŠEBO   IGOR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1298,7203&quot;/&gt;&lt;/KolekceOsob&gt;&lt;GlobalniSlovnikOsob Key=&quot;31302,48218&quot; Role=&quot;žadatel&quot; Rod=&quot;3&quot;&gt;&lt;Zastupci Key=&quot;31302,48219&quot;/&gt;&lt;Osoby&gt;&lt;Osoba Key=&quot;ŠEBO   IGOR        1&quot; OsobaRootType=&quot;1&quot; OsobaType=&quot;4&quot; Poradi=&quot;01&quot; KrestniJmeno=&quot;Igor&quot; Prijmeni=&quot;Šebo&quot; TitulyPred=&quot;Mgr. Ing.&quot; Role=&quot;žadatel&quot; IDDS=&quot;nvwdtnk&quot; IsasID=&quot;ŠEBO   IGOR        1&quot;&gt;&lt;Adresy&gt;&lt;Adresa Key=&quot;541240&quot; Druh=&quot;SÍDLO FY&quot;&gt;&lt;ComplexAdress Ulice=&quot;Panská&quot; CisloPopisne=&quot;854/2&quot; PSC=&quot;110 00&quot; Mesto=&quot;Praha&quot;/&gt;&lt;/Adresa&gt;&lt;/Adresy&gt;&lt;/Osoba&gt;&lt;Osoba Key=&quot;31298,7203&quot; OsobaRootType=&quot;1&quot; OsobaType=&quot;4&quot; Poradi=&quot;01&quot; KrestniJmeno=&quot;Igor&quot; Prijmeni=&quot;Šebo&quot; TitulyPred=&quot;Mgr. Ing.&quot; Role=&quot;žadatel&quot; IDDS=&quot;nvwdtnk&quot; IsasID=&quot;ŠEBO   IGOR        1&quot;&gt;&lt;Adresy&gt;&lt;Adresa Key=&quot;541240&quot; Druh=&quot;SÍDLO FY&quot;&gt;&lt;ComplexAdress Ulice=&quot;Panská&quot; CisloPopisne=&quot;854/2&quot; PSC=&quot;110 00&quot; Mesto=&quot;Praha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 I 2024/10/30 08:44:59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1302,83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2119"/>
    <w:rsid w:val="00123DC8"/>
    <w:rsid w:val="00125228"/>
    <w:rsid w:val="001571F2"/>
    <w:rsid w:val="0015747F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0AAD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E7D4D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24E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47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26DB5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0F52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062D0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546F9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9482E7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1-01T06:28:00Z</dcterms:created>
  <dcterms:modified xsi:type="dcterms:W3CDTF">2024-11-01T06:28:00Z</dcterms:modified>
</cp:coreProperties>
</file>